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F194" w14:textId="77777777" w:rsidR="00276C93" w:rsidRDefault="00276C93" w:rsidP="00276C93">
      <w:pPr>
        <w:pStyle w:val="NoSpacing"/>
        <w:jc w:val="center"/>
      </w:pPr>
      <w:r>
        <w:t>JUNIOR LIVESTOCK SHOW OF SPOKANE SCHEDULE</w:t>
      </w:r>
    </w:p>
    <w:p w14:paraId="2ECBF195" w14:textId="77777777" w:rsidR="00276C93" w:rsidRDefault="00276C93" w:rsidP="00276C93">
      <w:pPr>
        <w:pStyle w:val="NoSpacing"/>
        <w:jc w:val="center"/>
      </w:pPr>
      <w:r>
        <w:t>Spokane County Fair and Expo Center,</w:t>
      </w:r>
    </w:p>
    <w:p w14:paraId="2ECBF196" w14:textId="77777777" w:rsidR="00276C93" w:rsidRDefault="00276C93" w:rsidP="00276C93">
      <w:pPr>
        <w:pStyle w:val="NoSpacing"/>
        <w:jc w:val="center"/>
      </w:pPr>
      <w:r>
        <w:t>N. 404 Havana Spokane, WA 992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6C93" w14:paraId="2ECBF1A0" w14:textId="77777777" w:rsidTr="00276C93">
        <w:tc>
          <w:tcPr>
            <w:tcW w:w="10790" w:type="dxa"/>
          </w:tcPr>
          <w:p w14:paraId="2ECBF197" w14:textId="77777777" w:rsidR="00276C93" w:rsidRPr="00276C93" w:rsidRDefault="00E469E9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TUESDAY, May 3, 2022</w:t>
            </w:r>
          </w:p>
          <w:p w14:paraId="2ECBF198" w14:textId="77777777" w:rsidR="00276C93" w:rsidRPr="00276C93" w:rsidRDefault="00E5057A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—6</w:t>
            </w:r>
            <w:r w:rsidR="00276C93" w:rsidRPr="00276C93">
              <w:rPr>
                <w:sz w:val="20"/>
                <w:szCs w:val="20"/>
              </w:rPr>
              <w:t>:00 PM</w:t>
            </w:r>
            <w:r w:rsidR="00276C93" w:rsidRPr="00276C93">
              <w:rPr>
                <w:sz w:val="20"/>
                <w:szCs w:val="20"/>
              </w:rPr>
              <w:tab/>
              <w:t>Hogs weigh-in</w:t>
            </w:r>
            <w:r w:rsidR="00C460D3">
              <w:rPr>
                <w:sz w:val="20"/>
                <w:szCs w:val="20"/>
              </w:rPr>
              <w:t>/Carcass hogs in by Noon</w:t>
            </w:r>
          </w:p>
          <w:p w14:paraId="2ECBF199" w14:textId="77777777" w:rsidR="00276C93" w:rsidRPr="00276C93" w:rsidRDefault="004F6378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—6</w:t>
            </w:r>
            <w:r w:rsidR="00276C93" w:rsidRPr="00276C93">
              <w:rPr>
                <w:sz w:val="20"/>
                <w:szCs w:val="20"/>
              </w:rPr>
              <w:t>:00PM</w:t>
            </w:r>
            <w:r w:rsidR="00276C93" w:rsidRPr="00276C93">
              <w:rPr>
                <w:sz w:val="20"/>
                <w:szCs w:val="20"/>
              </w:rPr>
              <w:tab/>
              <w:t>Lambs and Goats weigh-in</w:t>
            </w:r>
          </w:p>
          <w:p w14:paraId="2ECBF19A" w14:textId="77777777" w:rsidR="00276C93" w:rsidRPr="00276C93" w:rsidRDefault="003B7342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4F6378">
              <w:rPr>
                <w:sz w:val="20"/>
                <w:szCs w:val="20"/>
              </w:rPr>
              <w:t>:00 PM—6</w:t>
            </w:r>
            <w:r w:rsidR="00276C93" w:rsidRPr="00276C93">
              <w:rPr>
                <w:sz w:val="20"/>
                <w:szCs w:val="20"/>
              </w:rPr>
              <w:t>:00 PM</w:t>
            </w:r>
            <w:r w:rsidR="00276C93" w:rsidRPr="00276C93">
              <w:rPr>
                <w:sz w:val="20"/>
                <w:szCs w:val="20"/>
              </w:rPr>
              <w:tab/>
              <w:t>Steers &amp; Heifers weigh-in</w:t>
            </w:r>
          </w:p>
          <w:p w14:paraId="2ECBF19B" w14:textId="77777777" w:rsidR="00276C93" w:rsidRPr="00276C93" w:rsidRDefault="00276C93" w:rsidP="00276C93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 xml:space="preserve">6:00 PM </w:t>
            </w:r>
            <w:r w:rsidRPr="00276C93">
              <w:rPr>
                <w:sz w:val="20"/>
                <w:szCs w:val="20"/>
              </w:rPr>
              <w:tab/>
            </w:r>
            <w:r w:rsidR="007E1B2B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>Ambassador Applicant Interviews</w:t>
            </w:r>
          </w:p>
          <w:p w14:paraId="2ECBF19C" w14:textId="77777777" w:rsidR="00276C93" w:rsidRPr="00276C93" w:rsidRDefault="00276C93" w:rsidP="00276C93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 xml:space="preserve">7:30 PM </w:t>
            </w:r>
            <w:r w:rsidRPr="00276C93">
              <w:rPr>
                <w:sz w:val="20"/>
                <w:szCs w:val="20"/>
              </w:rPr>
              <w:tab/>
            </w:r>
            <w:r w:rsidR="007E1B2B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>Swine Barn Exhibitor meeting</w:t>
            </w:r>
          </w:p>
          <w:p w14:paraId="2ECBF19D" w14:textId="77777777" w:rsidR="00276C93" w:rsidRPr="00276C93" w:rsidRDefault="004F6378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</w:t>
            </w:r>
            <w:r w:rsidR="00276C93" w:rsidRPr="00276C93">
              <w:rPr>
                <w:sz w:val="20"/>
                <w:szCs w:val="20"/>
              </w:rPr>
              <w:t>0 PM</w:t>
            </w:r>
            <w:r w:rsidR="00276C93" w:rsidRPr="00276C93">
              <w:rPr>
                <w:sz w:val="20"/>
                <w:szCs w:val="20"/>
              </w:rPr>
              <w:tab/>
            </w:r>
            <w:r w:rsidR="00276C93" w:rsidRPr="00276C93">
              <w:rPr>
                <w:sz w:val="20"/>
                <w:szCs w:val="20"/>
              </w:rPr>
              <w:tab/>
            </w:r>
            <w:r w:rsidR="007E1B2B">
              <w:rPr>
                <w:sz w:val="20"/>
                <w:szCs w:val="20"/>
              </w:rPr>
              <w:tab/>
            </w:r>
            <w:r w:rsidR="00276C93" w:rsidRPr="00276C93">
              <w:rPr>
                <w:sz w:val="20"/>
                <w:szCs w:val="20"/>
              </w:rPr>
              <w:t>Beef Barn Exhibitor meeting (show ring)</w:t>
            </w:r>
          </w:p>
          <w:p w14:paraId="2ECBF19E" w14:textId="77777777" w:rsidR="00276C93" w:rsidRPr="00276C93" w:rsidRDefault="003B7342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6C93" w:rsidRPr="00276C93">
              <w:rPr>
                <w:sz w:val="20"/>
                <w:szCs w:val="20"/>
              </w:rPr>
              <w:t>:30 PM</w:t>
            </w:r>
            <w:r w:rsidR="00276C93" w:rsidRPr="00276C93">
              <w:rPr>
                <w:sz w:val="20"/>
                <w:szCs w:val="20"/>
              </w:rPr>
              <w:tab/>
            </w:r>
            <w:r w:rsidR="00276C93" w:rsidRPr="00276C93">
              <w:rPr>
                <w:sz w:val="20"/>
                <w:szCs w:val="20"/>
              </w:rPr>
              <w:tab/>
            </w:r>
            <w:r w:rsidR="007E1B2B">
              <w:rPr>
                <w:sz w:val="20"/>
                <w:szCs w:val="20"/>
              </w:rPr>
              <w:tab/>
            </w:r>
            <w:r w:rsidR="00276C93" w:rsidRPr="00276C93">
              <w:rPr>
                <w:sz w:val="20"/>
                <w:szCs w:val="20"/>
              </w:rPr>
              <w:t>Lamb/Goat Barn Exhibitor meeting</w:t>
            </w:r>
          </w:p>
          <w:p w14:paraId="2ECBF19F" w14:textId="77777777" w:rsidR="00276C93" w:rsidRDefault="003B7342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</w:t>
            </w:r>
            <w:r w:rsidR="00276C93" w:rsidRPr="00276C93">
              <w:rPr>
                <w:sz w:val="20"/>
                <w:szCs w:val="20"/>
              </w:rPr>
              <w:t xml:space="preserve">0 P.M. </w:t>
            </w:r>
            <w:r w:rsidR="007E1B2B">
              <w:rPr>
                <w:sz w:val="20"/>
                <w:szCs w:val="20"/>
              </w:rPr>
              <w:tab/>
            </w:r>
            <w:r w:rsidR="00276C93" w:rsidRPr="00276C93">
              <w:rPr>
                <w:sz w:val="20"/>
                <w:szCs w:val="20"/>
              </w:rPr>
              <w:t>ALL ANIMALS TO BE PENNED   &amp;      EXHIBITORS TO ATTEND BARN MEETING</w:t>
            </w:r>
          </w:p>
        </w:tc>
      </w:tr>
    </w:tbl>
    <w:p w14:paraId="2ECBF1A1" w14:textId="77777777" w:rsidR="00276C93" w:rsidRDefault="00276C93" w:rsidP="00276C9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6C93" w14:paraId="2ECBF1AC" w14:textId="77777777" w:rsidTr="00276C93">
        <w:tc>
          <w:tcPr>
            <w:tcW w:w="10790" w:type="dxa"/>
          </w:tcPr>
          <w:p w14:paraId="2ECBF1A2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  <w:highlight w:val="lightGray"/>
              </w:rPr>
              <w:t xml:space="preserve">WEDNESDAY, </w:t>
            </w:r>
            <w:r w:rsidR="00DE718E">
              <w:rPr>
                <w:sz w:val="20"/>
                <w:szCs w:val="20"/>
                <w:highlight w:val="lightGray"/>
              </w:rPr>
              <w:t>MAY 4, 2022</w:t>
            </w:r>
          </w:p>
          <w:p w14:paraId="2ECBF1A3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7:30 AM</w:t>
            </w:r>
            <w:r w:rsidRPr="00276C93">
              <w:rPr>
                <w:sz w:val="20"/>
                <w:szCs w:val="20"/>
              </w:rPr>
              <w:tab/>
            </w:r>
            <w:r w:rsidR="003B7342">
              <w:rPr>
                <w:sz w:val="20"/>
                <w:szCs w:val="20"/>
              </w:rPr>
              <w:tab/>
            </w:r>
            <w:r w:rsidR="003B7342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 xml:space="preserve">Meats Judging 4-H and FFA (Floral </w:t>
            </w:r>
            <w:proofErr w:type="spellStart"/>
            <w:r w:rsidRPr="00276C93">
              <w:rPr>
                <w:sz w:val="20"/>
                <w:szCs w:val="20"/>
              </w:rPr>
              <w:t>Bldg</w:t>
            </w:r>
            <w:proofErr w:type="spellEnd"/>
            <w:r w:rsidRPr="00276C93">
              <w:rPr>
                <w:sz w:val="20"/>
                <w:szCs w:val="20"/>
              </w:rPr>
              <w:t>)</w:t>
            </w:r>
          </w:p>
          <w:p w14:paraId="2ECBF1A4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8:00 AM</w:t>
            </w:r>
            <w:r w:rsidRPr="00276C93">
              <w:rPr>
                <w:sz w:val="20"/>
                <w:szCs w:val="20"/>
              </w:rPr>
              <w:tab/>
            </w:r>
            <w:r w:rsidR="003B7342">
              <w:rPr>
                <w:sz w:val="20"/>
                <w:szCs w:val="20"/>
              </w:rPr>
              <w:tab/>
            </w:r>
            <w:r w:rsidR="003B7342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 xml:space="preserve">FFA Registration for Livestock Judging (Floral </w:t>
            </w:r>
            <w:proofErr w:type="spellStart"/>
            <w:r w:rsidRPr="00276C93">
              <w:rPr>
                <w:sz w:val="20"/>
                <w:szCs w:val="20"/>
              </w:rPr>
              <w:t>Bldg</w:t>
            </w:r>
            <w:proofErr w:type="spellEnd"/>
            <w:r w:rsidRPr="00276C93">
              <w:rPr>
                <w:sz w:val="20"/>
                <w:szCs w:val="20"/>
              </w:rPr>
              <w:t>)</w:t>
            </w:r>
          </w:p>
          <w:p w14:paraId="2ECBF1A5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8</w:t>
            </w:r>
            <w:r w:rsidR="003B7342">
              <w:rPr>
                <w:sz w:val="20"/>
                <w:szCs w:val="20"/>
              </w:rPr>
              <w:t xml:space="preserve">:00 AM- 5:30 PM                </w:t>
            </w:r>
            <w:r w:rsidRPr="00276C93">
              <w:rPr>
                <w:sz w:val="20"/>
                <w:szCs w:val="20"/>
              </w:rPr>
              <w:t>4-H Demonstrations/FFA Speaking Contest – Conference Rooms</w:t>
            </w:r>
          </w:p>
          <w:p w14:paraId="2ECBF1A6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9:30 AM - 2:30 P</w:t>
            </w:r>
            <w:r w:rsidR="003B7342">
              <w:rPr>
                <w:sz w:val="20"/>
                <w:szCs w:val="20"/>
              </w:rPr>
              <w:t xml:space="preserve">M               </w:t>
            </w:r>
            <w:r w:rsidRPr="00276C93">
              <w:rPr>
                <w:sz w:val="20"/>
                <w:szCs w:val="20"/>
              </w:rPr>
              <w:t>Farm Fair (free admission, Agricultural Complex Building, Section A)</w:t>
            </w:r>
          </w:p>
          <w:p w14:paraId="2ECBF1A7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10:00 AM</w:t>
            </w:r>
            <w:r w:rsidR="003B7342">
              <w:rPr>
                <w:sz w:val="20"/>
                <w:szCs w:val="20"/>
              </w:rPr>
              <w:t xml:space="preserve">                            </w:t>
            </w:r>
            <w:r w:rsidR="003B7342">
              <w:rPr>
                <w:sz w:val="20"/>
                <w:szCs w:val="20"/>
              </w:rPr>
              <w:tab/>
              <w:t xml:space="preserve">  </w:t>
            </w:r>
            <w:r w:rsidRPr="00276C93">
              <w:rPr>
                <w:sz w:val="20"/>
                <w:szCs w:val="20"/>
              </w:rPr>
              <w:t>Ambassador Mtg. (Jr. Show Office)</w:t>
            </w:r>
          </w:p>
          <w:p w14:paraId="2ECBF1A8" w14:textId="77777777" w:rsidR="008236EE" w:rsidRPr="00276C93" w:rsidRDefault="003B7342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M-11:00 AM            </w:t>
            </w:r>
            <w:r w:rsidR="008236EE" w:rsidRPr="00276C93">
              <w:rPr>
                <w:sz w:val="20"/>
                <w:szCs w:val="20"/>
              </w:rPr>
              <w:t xml:space="preserve">4-H Packets for Livestock Judging (Beef Show Ring) </w:t>
            </w:r>
          </w:p>
          <w:p w14:paraId="2ECBF1A9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11:15 AM</w:t>
            </w:r>
            <w:r w:rsidR="003B7342">
              <w:rPr>
                <w:sz w:val="20"/>
                <w:szCs w:val="20"/>
              </w:rPr>
              <w:t xml:space="preserve">                             </w:t>
            </w:r>
            <w:r w:rsidR="003B7342">
              <w:rPr>
                <w:sz w:val="20"/>
                <w:szCs w:val="20"/>
              </w:rPr>
              <w:tab/>
              <w:t xml:space="preserve"> </w:t>
            </w:r>
            <w:r w:rsidRPr="00276C93">
              <w:rPr>
                <w:sz w:val="20"/>
                <w:szCs w:val="20"/>
              </w:rPr>
              <w:t xml:space="preserve">4-H and FFA Livestock Judging (Beef Show Ring for instructions) </w:t>
            </w:r>
          </w:p>
          <w:p w14:paraId="2ECBF1AA" w14:textId="77777777" w:rsidR="008236EE" w:rsidRPr="00276C93" w:rsidRDefault="003B7342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236EE" w:rsidRPr="00276C93">
              <w:rPr>
                <w:sz w:val="20"/>
                <w:szCs w:val="20"/>
              </w:rPr>
              <w:t>OPENING CEREMONY (Beef Show Ring)</w:t>
            </w:r>
          </w:p>
          <w:p w14:paraId="2ECBF1AB" w14:textId="77777777" w:rsidR="00276C93" w:rsidRDefault="008236EE" w:rsidP="00276C93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All exhibitors, parents, advisors, and le</w:t>
            </w:r>
            <w:r>
              <w:rPr>
                <w:sz w:val="20"/>
                <w:szCs w:val="20"/>
              </w:rPr>
              <w:t>aders are encouraged to attend.</w:t>
            </w:r>
          </w:p>
        </w:tc>
      </w:tr>
    </w:tbl>
    <w:p w14:paraId="2ECBF1AD" w14:textId="77777777" w:rsidR="00276C93" w:rsidRPr="00276C93" w:rsidRDefault="00276C93" w:rsidP="00276C9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36EE" w14:paraId="2ECBF1BF" w14:textId="77777777" w:rsidTr="008236EE">
        <w:tc>
          <w:tcPr>
            <w:tcW w:w="10790" w:type="dxa"/>
          </w:tcPr>
          <w:p w14:paraId="2ECBF1AE" w14:textId="77777777" w:rsidR="008236EE" w:rsidRPr="00276C93" w:rsidRDefault="00DE718E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THURSDAY, MAY 5, 2022</w:t>
            </w:r>
          </w:p>
          <w:p w14:paraId="2ECBF1B0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ab/>
              <w:t>CONFORMATION JUDGING</w:t>
            </w:r>
          </w:p>
          <w:p w14:paraId="2ECBF1B1" w14:textId="77777777" w:rsidR="008236EE" w:rsidRPr="00276C93" w:rsidRDefault="003B7342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36EE" w:rsidRPr="00276C93">
              <w:rPr>
                <w:sz w:val="20"/>
                <w:szCs w:val="20"/>
              </w:rPr>
              <w:t xml:space="preserve">:00 AM    </w:t>
            </w:r>
            <w:r w:rsidR="008236EE" w:rsidRPr="00276C93">
              <w:rPr>
                <w:sz w:val="20"/>
                <w:szCs w:val="20"/>
              </w:rPr>
              <w:tab/>
            </w:r>
            <w:r w:rsidR="001053CA" w:rsidRPr="00276C93">
              <w:rPr>
                <w:sz w:val="20"/>
                <w:szCs w:val="20"/>
              </w:rPr>
              <w:t>4-H</w:t>
            </w:r>
            <w:r w:rsidR="001053CA">
              <w:rPr>
                <w:sz w:val="20"/>
                <w:szCs w:val="20"/>
              </w:rPr>
              <w:t xml:space="preserve"> &amp;</w:t>
            </w:r>
            <w:r w:rsidR="001053CA" w:rsidRPr="00276C93">
              <w:rPr>
                <w:sz w:val="20"/>
                <w:szCs w:val="20"/>
              </w:rPr>
              <w:t xml:space="preserve"> </w:t>
            </w:r>
            <w:r w:rsidR="008236EE" w:rsidRPr="00276C93">
              <w:rPr>
                <w:sz w:val="20"/>
                <w:szCs w:val="20"/>
              </w:rPr>
              <w:t>FFA Heifers including Championship</w:t>
            </w:r>
          </w:p>
          <w:p w14:paraId="2ECBF1B2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-H</w:t>
            </w:r>
            <w:r w:rsidR="008236EE" w:rsidRPr="00276C93">
              <w:rPr>
                <w:sz w:val="20"/>
                <w:szCs w:val="20"/>
              </w:rPr>
              <w:t xml:space="preserve"> Prospect Steers including Championship </w:t>
            </w:r>
          </w:p>
          <w:p w14:paraId="2ECBF1B3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-H</w:t>
            </w:r>
            <w:r w:rsidR="008236EE" w:rsidRPr="00276C93">
              <w:rPr>
                <w:sz w:val="20"/>
                <w:szCs w:val="20"/>
              </w:rPr>
              <w:t xml:space="preserve"> Market Steers including Championship</w:t>
            </w:r>
          </w:p>
          <w:p w14:paraId="2ECBF1B4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ab/>
              <w:t xml:space="preserve">Lunch Break for Steer Barn </w:t>
            </w:r>
          </w:p>
          <w:p w14:paraId="2ECBF1B5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FA</w:t>
            </w:r>
            <w:r w:rsidR="008236EE" w:rsidRPr="00276C93">
              <w:rPr>
                <w:sz w:val="20"/>
                <w:szCs w:val="20"/>
              </w:rPr>
              <w:t xml:space="preserve"> Prospect Steers including Championship</w:t>
            </w:r>
          </w:p>
          <w:p w14:paraId="2ECBF1B6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FA</w:t>
            </w:r>
            <w:r w:rsidR="008236EE" w:rsidRPr="00276C93">
              <w:rPr>
                <w:sz w:val="20"/>
                <w:szCs w:val="20"/>
              </w:rPr>
              <w:t xml:space="preserve"> Market Steers including Championship</w:t>
            </w:r>
          </w:p>
          <w:p w14:paraId="2ECBF1B7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M    </w:t>
            </w:r>
            <w:r>
              <w:rPr>
                <w:sz w:val="20"/>
                <w:szCs w:val="20"/>
              </w:rPr>
              <w:tab/>
              <w:t>FFA Swine followed by 4-H</w:t>
            </w:r>
            <w:r w:rsidR="008236EE" w:rsidRPr="00276C93">
              <w:rPr>
                <w:sz w:val="20"/>
                <w:szCs w:val="20"/>
              </w:rPr>
              <w:t xml:space="preserve"> Swine </w:t>
            </w:r>
          </w:p>
          <w:p w14:paraId="2ECBF1B8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FA Lambs followed by 4-H</w:t>
            </w:r>
            <w:r w:rsidR="008236EE" w:rsidRPr="00276C93">
              <w:rPr>
                <w:sz w:val="20"/>
                <w:szCs w:val="20"/>
              </w:rPr>
              <w:t xml:space="preserve"> Lambs</w:t>
            </w:r>
          </w:p>
          <w:p w14:paraId="2ECBF1B9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ab/>
            </w:r>
            <w:r w:rsidRPr="00276C93">
              <w:rPr>
                <w:sz w:val="20"/>
                <w:szCs w:val="20"/>
              </w:rPr>
              <w:tab/>
              <w:t>Ewe Breed Class &amp; Prospect Lamb - 4-H and FFA combined</w:t>
            </w:r>
          </w:p>
          <w:p w14:paraId="2ECBF1BA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 xml:space="preserve">9:30 – 2:30 PM </w:t>
            </w:r>
            <w:r w:rsidRPr="00276C93">
              <w:rPr>
                <w:sz w:val="20"/>
                <w:szCs w:val="20"/>
              </w:rPr>
              <w:tab/>
              <w:t>Farm Fair (free admission, Ag C Bldg.)</w:t>
            </w:r>
          </w:p>
          <w:p w14:paraId="2ECBF1BB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 P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FA Goats followed by 4-H</w:t>
            </w:r>
            <w:r w:rsidR="008236EE" w:rsidRPr="00276C93">
              <w:rPr>
                <w:sz w:val="20"/>
                <w:szCs w:val="20"/>
              </w:rPr>
              <w:t xml:space="preserve"> Goats, </w:t>
            </w:r>
            <w:proofErr w:type="spellStart"/>
            <w:r w:rsidR="008236EE" w:rsidRPr="00276C93">
              <w:rPr>
                <w:sz w:val="20"/>
                <w:szCs w:val="20"/>
              </w:rPr>
              <w:t>Doeling</w:t>
            </w:r>
            <w:proofErr w:type="spellEnd"/>
            <w:r w:rsidR="008236EE" w:rsidRPr="00276C93">
              <w:rPr>
                <w:sz w:val="20"/>
                <w:szCs w:val="20"/>
              </w:rPr>
              <w:t xml:space="preserve"> Breed Class  (4-H and FFA combined)</w:t>
            </w:r>
          </w:p>
          <w:p w14:paraId="2ECBF1BC" w14:textId="77777777" w:rsidR="008236EE" w:rsidRDefault="00C21181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  <w:r w:rsidR="008236EE" w:rsidRPr="00276C93">
              <w:rPr>
                <w:sz w:val="20"/>
                <w:szCs w:val="20"/>
              </w:rPr>
              <w:tab/>
            </w:r>
            <w:r w:rsidR="008236EE" w:rsidRPr="00276C93">
              <w:rPr>
                <w:sz w:val="20"/>
                <w:szCs w:val="20"/>
              </w:rPr>
              <w:tab/>
              <w:t>G</w:t>
            </w:r>
            <w:r w:rsidR="008236EE">
              <w:rPr>
                <w:sz w:val="20"/>
                <w:szCs w:val="20"/>
              </w:rPr>
              <w:t>ilt Jackpot</w:t>
            </w:r>
            <w:r w:rsidR="007E1B2B">
              <w:rPr>
                <w:sz w:val="20"/>
                <w:szCs w:val="20"/>
              </w:rPr>
              <w:t>– Following Swine Market Classes</w:t>
            </w:r>
          </w:p>
          <w:p w14:paraId="2ECBF1BD" w14:textId="77777777" w:rsidR="007E1B2B" w:rsidRDefault="007E1B2B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Beef Pen Contest – Immediately follow Beef Market Classes</w:t>
            </w:r>
          </w:p>
          <w:p w14:paraId="2ECBF1BE" w14:textId="77777777" w:rsidR="007E1B2B" w:rsidRDefault="007E1B2B" w:rsidP="00276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Beef Fitting &amp; Showing Clinic to follow Pen Contest</w:t>
            </w:r>
          </w:p>
        </w:tc>
      </w:tr>
    </w:tbl>
    <w:p w14:paraId="2ECBF1C0" w14:textId="77777777" w:rsidR="00276C93" w:rsidRDefault="00276C93" w:rsidP="00276C9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36EE" w14:paraId="2ECBF1CA" w14:textId="77777777" w:rsidTr="008236EE">
        <w:tc>
          <w:tcPr>
            <w:tcW w:w="10790" w:type="dxa"/>
          </w:tcPr>
          <w:p w14:paraId="2ECBF1C1" w14:textId="77777777" w:rsidR="008236EE" w:rsidRPr="00276C93" w:rsidRDefault="00DE718E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FRIDAY MAY 6, 2022</w:t>
            </w:r>
            <w:r w:rsidR="008236EE" w:rsidRPr="00276C93">
              <w:rPr>
                <w:sz w:val="20"/>
                <w:szCs w:val="20"/>
              </w:rPr>
              <w:t xml:space="preserve"> FITTING &amp; SHOWING</w:t>
            </w:r>
            <w:r w:rsidR="00C61C75" w:rsidRPr="00C61C75">
              <w:rPr>
                <w:sz w:val="20"/>
                <w:szCs w:val="20"/>
              </w:rPr>
              <w:t xml:space="preserve"> </w:t>
            </w:r>
            <w:r w:rsidR="00C61C75">
              <w:rPr>
                <w:sz w:val="20"/>
                <w:szCs w:val="20"/>
              </w:rPr>
              <w:t xml:space="preserve">– </w:t>
            </w:r>
            <w:r w:rsidR="003B7342">
              <w:rPr>
                <w:sz w:val="20"/>
                <w:szCs w:val="20"/>
              </w:rPr>
              <w:t>All Championships immediately following each age division</w:t>
            </w:r>
          </w:p>
          <w:p w14:paraId="2ECBF1C2" w14:textId="77777777" w:rsidR="008236EE" w:rsidRPr="00276C93" w:rsidRDefault="003B7342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36EE" w:rsidRPr="00276C93">
              <w:rPr>
                <w:sz w:val="20"/>
                <w:szCs w:val="20"/>
              </w:rPr>
              <w:t>:0</w:t>
            </w:r>
            <w:r w:rsidR="001053CA">
              <w:rPr>
                <w:sz w:val="20"/>
                <w:szCs w:val="20"/>
              </w:rPr>
              <w:t xml:space="preserve">0 AM </w:t>
            </w:r>
            <w:r w:rsidR="001053CA">
              <w:rPr>
                <w:sz w:val="20"/>
                <w:szCs w:val="20"/>
              </w:rPr>
              <w:tab/>
              <w:t>4-H Steers followed by FFA</w:t>
            </w:r>
            <w:r w:rsidR="008236EE" w:rsidRPr="00276C93">
              <w:rPr>
                <w:sz w:val="20"/>
                <w:szCs w:val="20"/>
              </w:rPr>
              <w:t xml:space="preserve"> Steers</w:t>
            </w:r>
          </w:p>
          <w:p w14:paraId="2ECBF1C3" w14:textId="77777777" w:rsidR="008236EE" w:rsidRPr="00276C93" w:rsidRDefault="001053CA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M </w:t>
            </w:r>
            <w:r>
              <w:rPr>
                <w:sz w:val="20"/>
                <w:szCs w:val="20"/>
              </w:rPr>
              <w:tab/>
              <w:t>FFA Swine followed by 4-H</w:t>
            </w:r>
            <w:r w:rsidR="008236EE" w:rsidRPr="00276C93">
              <w:rPr>
                <w:sz w:val="20"/>
                <w:szCs w:val="20"/>
              </w:rPr>
              <w:t xml:space="preserve"> Swine</w:t>
            </w:r>
          </w:p>
          <w:p w14:paraId="2ECBF1C4" w14:textId="77777777" w:rsidR="008236EE" w:rsidRPr="00276C93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9:00 AM</w:t>
            </w:r>
            <w:r w:rsidRPr="00276C93">
              <w:rPr>
                <w:sz w:val="20"/>
                <w:szCs w:val="20"/>
              </w:rPr>
              <w:tab/>
            </w:r>
            <w:r w:rsidR="00C90D54">
              <w:rPr>
                <w:sz w:val="20"/>
                <w:szCs w:val="20"/>
              </w:rPr>
              <w:t xml:space="preserve">                </w:t>
            </w:r>
            <w:r w:rsidR="001053CA">
              <w:rPr>
                <w:sz w:val="20"/>
                <w:szCs w:val="20"/>
              </w:rPr>
              <w:t>FFA Lambs followed by 4-H</w:t>
            </w:r>
            <w:r w:rsidRPr="00276C93">
              <w:rPr>
                <w:sz w:val="20"/>
                <w:szCs w:val="20"/>
              </w:rPr>
              <w:t xml:space="preserve"> Lambs</w:t>
            </w:r>
          </w:p>
          <w:p w14:paraId="2ECBF1C5" w14:textId="77777777" w:rsidR="008236EE" w:rsidRDefault="008236EE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1:30 PM</w:t>
            </w:r>
            <w:r w:rsidRPr="00276C93">
              <w:rPr>
                <w:sz w:val="20"/>
                <w:szCs w:val="20"/>
              </w:rPr>
              <w:tab/>
            </w:r>
            <w:r w:rsidR="001053CA">
              <w:rPr>
                <w:sz w:val="20"/>
                <w:szCs w:val="20"/>
              </w:rPr>
              <w:t xml:space="preserve">                FFA Goats followed by 4-H</w:t>
            </w:r>
            <w:r w:rsidRPr="00276C93">
              <w:rPr>
                <w:sz w:val="20"/>
                <w:szCs w:val="20"/>
              </w:rPr>
              <w:t xml:space="preserve"> Goats</w:t>
            </w:r>
          </w:p>
          <w:p w14:paraId="2ECBF1C6" w14:textId="77777777" w:rsidR="00C90D54" w:rsidRPr="00276C93" w:rsidRDefault="00C61C75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90D54">
              <w:rPr>
                <w:sz w:val="20"/>
                <w:szCs w:val="20"/>
              </w:rPr>
              <w:t xml:space="preserve"> </w:t>
            </w:r>
            <w:r w:rsidR="00C90D54" w:rsidRPr="00C61C75">
              <w:rPr>
                <w:sz w:val="20"/>
                <w:szCs w:val="20"/>
              </w:rPr>
              <w:t>BBQ in Floral Building   --  Times will be posted at show</w:t>
            </w:r>
          </w:p>
          <w:p w14:paraId="2ECBF1C7" w14:textId="77777777" w:rsidR="00C460D3" w:rsidRPr="00276C93" w:rsidRDefault="00C460D3" w:rsidP="00823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0 PM – 9:00PM </w:t>
            </w:r>
            <w:r>
              <w:rPr>
                <w:sz w:val="20"/>
                <w:szCs w:val="20"/>
              </w:rPr>
              <w:tab/>
              <w:t>Prospect Steer/Heifer Release – Must check out with barn superintendent</w:t>
            </w:r>
          </w:p>
          <w:p w14:paraId="2ECBF1C8" w14:textId="77777777" w:rsidR="008236EE" w:rsidRPr="00276C93" w:rsidRDefault="003B7342" w:rsidP="008236EE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Round Rob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C61C75">
              <w:rPr>
                <w:sz w:val="20"/>
                <w:szCs w:val="20"/>
              </w:rPr>
              <w:t xml:space="preserve">Following the completion all barn classes – </w:t>
            </w:r>
          </w:p>
          <w:p w14:paraId="2ECBF1C9" w14:textId="77777777" w:rsidR="008236EE" w:rsidRDefault="008236EE" w:rsidP="00276C93">
            <w:pPr>
              <w:pStyle w:val="NoSpacing"/>
              <w:rPr>
                <w:sz w:val="20"/>
                <w:szCs w:val="20"/>
              </w:rPr>
            </w:pPr>
            <w:r w:rsidRPr="00276C93">
              <w:rPr>
                <w:sz w:val="20"/>
                <w:szCs w:val="20"/>
              </w:rPr>
              <w:t>Following Round Robin, Set up of Sale Barn.  All exhibitor and parents are encouraged to help.</w:t>
            </w:r>
          </w:p>
        </w:tc>
      </w:tr>
    </w:tbl>
    <w:p w14:paraId="2ECBF1CB" w14:textId="1E97FA6F" w:rsidR="00276C93" w:rsidRPr="00276C93" w:rsidRDefault="00DE718E" w:rsidP="00276C93">
      <w:pPr>
        <w:pStyle w:val="NoSpacing"/>
        <w:rPr>
          <w:sz w:val="20"/>
          <w:szCs w:val="20"/>
        </w:rPr>
      </w:pPr>
      <w:r>
        <w:rPr>
          <w:sz w:val="20"/>
          <w:szCs w:val="20"/>
          <w:highlight w:val="lightGray"/>
        </w:rPr>
        <w:t>SATURDAY, MAY 7, 2022</w:t>
      </w:r>
      <w:r w:rsidR="00276C93" w:rsidRPr="00276C93">
        <w:rPr>
          <w:sz w:val="20"/>
          <w:szCs w:val="20"/>
          <w:highlight w:val="lightGray"/>
        </w:rPr>
        <w:t>—ONE DAY SALE</w:t>
      </w:r>
      <w:r w:rsidR="00276C93" w:rsidRPr="00276C93"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ab/>
      </w:r>
      <w:r w:rsidR="008236EE">
        <w:rPr>
          <w:sz w:val="20"/>
          <w:szCs w:val="20"/>
        </w:rPr>
        <w:tab/>
      </w:r>
      <w:r w:rsidR="008236EE">
        <w:rPr>
          <w:sz w:val="20"/>
          <w:szCs w:val="20"/>
        </w:rPr>
        <w:tab/>
      </w:r>
      <w:r w:rsidR="00183CB5">
        <w:rPr>
          <w:sz w:val="20"/>
          <w:szCs w:val="20"/>
        </w:rPr>
        <w:tab/>
      </w:r>
      <w:r>
        <w:rPr>
          <w:sz w:val="20"/>
          <w:szCs w:val="20"/>
          <w:highlight w:val="lightGray"/>
        </w:rPr>
        <w:t>SUNDAY MAY 8, 2022</w:t>
      </w:r>
      <w:r w:rsidR="00276C93" w:rsidRPr="00276C93">
        <w:rPr>
          <w:sz w:val="20"/>
          <w:szCs w:val="20"/>
        </w:rPr>
        <w:t xml:space="preserve"> </w:t>
      </w:r>
    </w:p>
    <w:p w14:paraId="2ECBF1CC" w14:textId="476F3C7B" w:rsidR="00276C93" w:rsidRPr="00276C93" w:rsidRDefault="001053CA" w:rsidP="00276C93">
      <w:pPr>
        <w:pStyle w:val="NoSpacing"/>
        <w:rPr>
          <w:sz w:val="20"/>
          <w:szCs w:val="20"/>
        </w:rPr>
      </w:pPr>
      <w:r w:rsidRPr="00C61C75">
        <w:rPr>
          <w:sz w:val="20"/>
          <w:szCs w:val="20"/>
        </w:rPr>
        <w:t>7:00 AM - 8:0</w:t>
      </w:r>
      <w:r w:rsidR="00276C93" w:rsidRPr="00C61C75">
        <w:rPr>
          <w:sz w:val="20"/>
          <w:szCs w:val="20"/>
        </w:rPr>
        <w:t>0 AM</w:t>
      </w:r>
      <w:r w:rsidR="00276C93" w:rsidRPr="00C61C75">
        <w:rPr>
          <w:sz w:val="20"/>
          <w:szCs w:val="20"/>
        </w:rPr>
        <w:tab/>
        <w:t>Buyers Appreciation Breakfast</w:t>
      </w:r>
      <w:r w:rsidR="00276C93" w:rsidRPr="00276C93"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ab/>
      </w:r>
      <w:r w:rsidR="00183CB5"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>6:00 AM</w:t>
      </w:r>
      <w:r w:rsidR="00276C93" w:rsidRPr="00276C93">
        <w:rPr>
          <w:sz w:val="20"/>
          <w:szCs w:val="20"/>
        </w:rPr>
        <w:tab/>
        <w:t>LOAD OUT OF for ALL</w:t>
      </w:r>
    </w:p>
    <w:p w14:paraId="6703892E" w14:textId="77777777" w:rsidR="00183CB5" w:rsidRDefault="00276C93" w:rsidP="00183CB5">
      <w:pPr>
        <w:pStyle w:val="NoSpacing"/>
        <w:rPr>
          <w:sz w:val="20"/>
          <w:szCs w:val="20"/>
        </w:rPr>
      </w:pPr>
      <w:r w:rsidRPr="00276C93">
        <w:rPr>
          <w:sz w:val="20"/>
          <w:szCs w:val="20"/>
        </w:rPr>
        <w:t>8:00 AM   SALE</w:t>
      </w:r>
      <w:r w:rsidR="00D86D2F">
        <w:rPr>
          <w:sz w:val="20"/>
          <w:szCs w:val="20"/>
        </w:rPr>
        <w:t xml:space="preserve"> ORDER</w:t>
      </w:r>
      <w:r w:rsidRPr="00276C93">
        <w:rPr>
          <w:sz w:val="20"/>
          <w:szCs w:val="20"/>
        </w:rPr>
        <w:t xml:space="preserve">: </w:t>
      </w:r>
      <w:r w:rsidR="00D86D2F">
        <w:rPr>
          <w:sz w:val="20"/>
          <w:szCs w:val="20"/>
        </w:rPr>
        <w:t xml:space="preserve">Grand &amp; Reserve Champions: </w:t>
      </w:r>
      <w:r w:rsidRPr="00276C93">
        <w:rPr>
          <w:sz w:val="20"/>
          <w:szCs w:val="20"/>
        </w:rPr>
        <w:t>Steer, Goat</w:t>
      </w:r>
      <w:r w:rsidR="00183CB5">
        <w:rPr>
          <w:sz w:val="20"/>
          <w:szCs w:val="20"/>
        </w:rPr>
        <w:t xml:space="preserve">, </w:t>
      </w:r>
      <w:r w:rsidR="00D86D2F" w:rsidRPr="00276C93">
        <w:rPr>
          <w:sz w:val="20"/>
          <w:szCs w:val="20"/>
        </w:rPr>
        <w:t>Lambs, Swine</w:t>
      </w:r>
      <w:r w:rsidRPr="00276C93">
        <w:rPr>
          <w:sz w:val="20"/>
          <w:szCs w:val="20"/>
        </w:rPr>
        <w:tab/>
      </w:r>
      <w:r w:rsidR="00183CB5">
        <w:rPr>
          <w:sz w:val="20"/>
          <w:szCs w:val="20"/>
        </w:rPr>
        <w:tab/>
      </w:r>
      <w:r w:rsidRPr="00276C93">
        <w:rPr>
          <w:sz w:val="20"/>
          <w:szCs w:val="20"/>
        </w:rPr>
        <w:t xml:space="preserve">RELEASE OF EXHIBITOR AT </w:t>
      </w:r>
      <w:r w:rsidR="00D86D2F" w:rsidRPr="00276C93">
        <w:rPr>
          <w:sz w:val="20"/>
          <w:szCs w:val="20"/>
        </w:rPr>
        <w:t>,</w:t>
      </w:r>
    </w:p>
    <w:p w14:paraId="2ECBF1CD" w14:textId="3C894070" w:rsidR="00276C93" w:rsidRPr="00276C93" w:rsidRDefault="00183CB5" w:rsidP="00183CB5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>Followed by Swine, Lambs, Goat, Steer</w:t>
      </w:r>
      <w:r w:rsidR="00D86D2F" w:rsidRPr="00276C9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C93" w:rsidRPr="00276C93">
        <w:rPr>
          <w:sz w:val="20"/>
          <w:szCs w:val="20"/>
        </w:rPr>
        <w:t xml:space="preserve">BARN </w:t>
      </w:r>
      <w:r>
        <w:rPr>
          <w:sz w:val="20"/>
          <w:szCs w:val="20"/>
        </w:rPr>
        <w:t>S</w:t>
      </w:r>
      <w:r w:rsidR="00276C93" w:rsidRPr="00276C93">
        <w:rPr>
          <w:sz w:val="20"/>
          <w:szCs w:val="20"/>
        </w:rPr>
        <w:t xml:space="preserve">UPERINTENDENT </w:t>
      </w:r>
      <w:r w:rsidRPr="00276C93">
        <w:rPr>
          <w:sz w:val="20"/>
          <w:szCs w:val="20"/>
        </w:rPr>
        <w:t>DISCRETION</w:t>
      </w:r>
    </w:p>
    <w:p w14:paraId="72863EF3" w14:textId="44A29E59" w:rsidR="00183CB5" w:rsidRDefault="00183CB5" w:rsidP="00183CB5">
      <w:pPr>
        <w:pStyle w:val="NoSpacing"/>
        <w:ind w:left="144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6C93">
        <w:rPr>
          <w:sz w:val="20"/>
          <w:szCs w:val="20"/>
        </w:rPr>
        <w:t>.</w:t>
      </w:r>
    </w:p>
    <w:p w14:paraId="2ECBF1CE" w14:textId="20660445" w:rsidR="00276C93" w:rsidRPr="00276C93" w:rsidRDefault="00276C93" w:rsidP="00183CB5">
      <w:pPr>
        <w:pStyle w:val="NoSpacing"/>
        <w:ind w:left="720" w:firstLine="720"/>
        <w:rPr>
          <w:sz w:val="20"/>
          <w:szCs w:val="20"/>
        </w:rPr>
      </w:pPr>
      <w:r w:rsidRPr="00276C93">
        <w:rPr>
          <w:sz w:val="20"/>
          <w:szCs w:val="20"/>
        </w:rPr>
        <w:t>Some animals may leave to accommodate Butchers and Turn Hauler</w:t>
      </w:r>
      <w:r w:rsidRPr="00276C93">
        <w:rPr>
          <w:sz w:val="20"/>
          <w:szCs w:val="20"/>
        </w:rPr>
        <w:tab/>
      </w:r>
      <w:r w:rsidRPr="00276C93">
        <w:rPr>
          <w:sz w:val="20"/>
          <w:szCs w:val="20"/>
        </w:rPr>
        <w:tab/>
      </w:r>
      <w:r w:rsidRPr="00276C93">
        <w:rPr>
          <w:sz w:val="20"/>
          <w:szCs w:val="20"/>
        </w:rPr>
        <w:tab/>
      </w:r>
    </w:p>
    <w:p w14:paraId="2ECBF1CF" w14:textId="77777777" w:rsidR="00C90D54" w:rsidRPr="007E1B2B" w:rsidRDefault="00C90D54" w:rsidP="00276C93">
      <w:pPr>
        <w:pStyle w:val="NoSpacing"/>
        <w:rPr>
          <w:b/>
          <w:sz w:val="28"/>
          <w:szCs w:val="28"/>
        </w:rPr>
      </w:pPr>
      <w:r w:rsidRPr="007E1B2B">
        <w:rPr>
          <w:sz w:val="28"/>
          <w:szCs w:val="28"/>
        </w:rPr>
        <w:t xml:space="preserve">             </w:t>
      </w:r>
      <w:r w:rsidR="00276C93" w:rsidRPr="007E1B2B">
        <w:rPr>
          <w:b/>
          <w:sz w:val="28"/>
          <w:szCs w:val="28"/>
        </w:rPr>
        <w:t>Exhibitor is responsible for their animal until it leaves.</w:t>
      </w:r>
      <w:r w:rsidRPr="007E1B2B">
        <w:rPr>
          <w:b/>
          <w:sz w:val="28"/>
          <w:szCs w:val="28"/>
        </w:rPr>
        <w:t xml:space="preserve"> – Exhibitors Must check out with the barn superintendent or your premiums will be withheld!</w:t>
      </w:r>
    </w:p>
    <w:sectPr w:rsidR="00C90D54" w:rsidRPr="007E1B2B" w:rsidSect="007E1B2B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93"/>
    <w:rsid w:val="00027293"/>
    <w:rsid w:val="001053CA"/>
    <w:rsid w:val="00183CB5"/>
    <w:rsid w:val="001C57DA"/>
    <w:rsid w:val="00276C93"/>
    <w:rsid w:val="003B7342"/>
    <w:rsid w:val="004F6378"/>
    <w:rsid w:val="00534318"/>
    <w:rsid w:val="007C2786"/>
    <w:rsid w:val="007E1B2B"/>
    <w:rsid w:val="008236EE"/>
    <w:rsid w:val="008D2DA6"/>
    <w:rsid w:val="00AF6687"/>
    <w:rsid w:val="00C21181"/>
    <w:rsid w:val="00C460D3"/>
    <w:rsid w:val="00C61C75"/>
    <w:rsid w:val="00C90D54"/>
    <w:rsid w:val="00CF2DBA"/>
    <w:rsid w:val="00D86D2F"/>
    <w:rsid w:val="00DE718E"/>
    <w:rsid w:val="00E469E9"/>
    <w:rsid w:val="00E5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F194"/>
  <w15:chartTrackingRefBased/>
  <w15:docId w15:val="{62D0AB28-530A-4CEE-A3AB-A28F0098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C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4D2-5523-4949-86D9-8AD4C470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tter</dc:creator>
  <cp:keywords/>
  <dc:description/>
  <cp:lastModifiedBy>Lynn</cp:lastModifiedBy>
  <cp:revision>17</cp:revision>
  <cp:lastPrinted>2021-12-14T21:13:00Z</cp:lastPrinted>
  <dcterms:created xsi:type="dcterms:W3CDTF">2021-07-27T17:50:00Z</dcterms:created>
  <dcterms:modified xsi:type="dcterms:W3CDTF">2022-04-11T14:58:00Z</dcterms:modified>
</cp:coreProperties>
</file>